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289" w:tblpY="-236"/>
        <w:tblOverlap w:val="never"/>
        <w:tblW w:w="75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</w:tblGrid>
      <w:tr w:rsidR="009700B0" w:rsidRPr="00351807" w14:paraId="6645A60E" w14:textId="77777777" w:rsidTr="000077F7">
        <w:trPr>
          <w:trHeight w:val="1033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3B4F" w14:textId="77777777" w:rsidR="009700B0" w:rsidRPr="00351807" w:rsidRDefault="009700B0" w:rsidP="00AB7A70">
            <w:pPr>
              <w:spacing w:line="240" w:lineRule="auto"/>
              <w:ind w:left="109"/>
              <w:jc w:val="center"/>
              <w:rPr>
                <w:sz w:val="18"/>
                <w:szCs w:val="18"/>
              </w:rPr>
            </w:pPr>
            <w:r w:rsidRPr="00351807">
              <w:rPr>
                <w:b/>
                <w:color w:val="000000"/>
                <w:sz w:val="18"/>
                <w:szCs w:val="18"/>
                <w:u w:color="000000"/>
              </w:rPr>
              <w:t>Organisateur : ASSOCIATION DU QUARTIER DES ARBRES</w:t>
            </w:r>
          </w:p>
          <w:p w14:paraId="6D5CF0EB" w14:textId="77777777" w:rsidR="000567E2" w:rsidRDefault="009700B0" w:rsidP="00AB7A70">
            <w:pPr>
              <w:spacing w:line="240" w:lineRule="auto"/>
              <w:ind w:left="109"/>
              <w:jc w:val="center"/>
              <w:rPr>
                <w:b/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b/>
                <w:color w:val="000000"/>
                <w:sz w:val="18"/>
                <w:szCs w:val="18"/>
                <w:u w:color="000000"/>
              </w:rPr>
              <w:t>Adresse : 1 rue des tilleuls 60120 BRETEUIL</w:t>
            </w:r>
          </w:p>
          <w:p w14:paraId="2EC59D68" w14:textId="0D017943" w:rsidR="000567E2" w:rsidRDefault="007851AC" w:rsidP="00AB7A70">
            <w:pPr>
              <w:spacing w:line="240" w:lineRule="auto"/>
              <w:ind w:left="109"/>
              <w:jc w:val="center"/>
              <w:rPr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017E65D3" wp14:editId="4799E293">
                  <wp:simplePos x="0" y="0"/>
                  <wp:positionH relativeFrom="margin">
                    <wp:posOffset>136525</wp:posOffset>
                  </wp:positionH>
                  <wp:positionV relativeFrom="paragraph">
                    <wp:posOffset>23663</wp:posOffset>
                  </wp:positionV>
                  <wp:extent cx="1085850" cy="1120140"/>
                  <wp:effectExtent l="0" t="0" r="0" b="3810"/>
                  <wp:wrapNone/>
                  <wp:docPr id="10" name="Image 10" descr="Une image contenant texte, logo, Graphiqu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 descr="Une image contenant texte, logo, Graphique, clipart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33C5">
              <w:rPr>
                <w:b/>
                <w:color w:val="000000"/>
                <w:sz w:val="18"/>
                <w:szCs w:val="18"/>
                <w:u w:color="000000"/>
              </w:rPr>
              <w:t>Information</w:t>
            </w:r>
            <w:r w:rsidR="003430D8">
              <w:rPr>
                <w:b/>
                <w:color w:val="000000"/>
                <w:sz w:val="18"/>
                <w:szCs w:val="18"/>
                <w:u w:color="000000"/>
              </w:rPr>
              <w:t xml:space="preserve"> : </w:t>
            </w:r>
            <w:r w:rsidR="00525756">
              <w:rPr>
                <w:b/>
                <w:color w:val="000000"/>
                <w:sz w:val="18"/>
                <w:szCs w:val="18"/>
                <w:u w:color="000000"/>
              </w:rPr>
              <w:t>Christophe 06.69.04.91.91 / Christelle 06.</w:t>
            </w:r>
            <w:r w:rsidR="000233C5">
              <w:rPr>
                <w:b/>
                <w:color w:val="000000"/>
                <w:sz w:val="18"/>
                <w:szCs w:val="18"/>
                <w:u w:color="000000"/>
              </w:rPr>
              <w:t>68.94.71.40</w:t>
            </w:r>
          </w:p>
          <w:p w14:paraId="0C0C9645" w14:textId="32D01C72" w:rsidR="000233C5" w:rsidRPr="00E015A7" w:rsidRDefault="00E015A7" w:rsidP="00AB7A70">
            <w:pPr>
              <w:spacing w:line="240" w:lineRule="auto"/>
              <w:ind w:left="109"/>
              <w:jc w:val="center"/>
              <w:rPr>
                <w:b/>
                <w:color w:val="000000"/>
                <w:sz w:val="20"/>
                <w:szCs w:val="20"/>
                <w:u w:color="000000"/>
              </w:rPr>
            </w:pPr>
            <w:r w:rsidRPr="00F7742B">
              <w:rPr>
                <w:b/>
                <w:color w:val="000000"/>
                <w:sz w:val="20"/>
                <w:szCs w:val="20"/>
                <w:u w:val="single"/>
              </w:rPr>
              <w:t>Tarif</w:t>
            </w:r>
            <w:r w:rsidRPr="00E015A7">
              <w:rPr>
                <w:b/>
                <w:color w:val="000000"/>
                <w:sz w:val="20"/>
                <w:szCs w:val="20"/>
                <w:u w:color="000000"/>
              </w:rPr>
              <w:t> : 4M </w:t>
            </w:r>
            <w:r w:rsidR="00F7742B">
              <w:rPr>
                <w:b/>
                <w:color w:val="000000"/>
                <w:sz w:val="20"/>
                <w:szCs w:val="20"/>
                <w:u w:color="000000"/>
              </w:rPr>
              <w:t>/</w:t>
            </w:r>
            <w:r w:rsidRPr="00E015A7">
              <w:rPr>
                <w:b/>
                <w:color w:val="000000"/>
                <w:sz w:val="20"/>
                <w:szCs w:val="20"/>
                <w:u w:color="000000"/>
              </w:rPr>
              <w:t xml:space="preserve"> 3€ + 0.50€ du Mètre Supplémentaire</w:t>
            </w:r>
          </w:p>
          <w:p w14:paraId="60ACAEAF" w14:textId="72DC649B" w:rsidR="009700B0" w:rsidRDefault="009700B0" w:rsidP="00AB7A70">
            <w:pPr>
              <w:spacing w:line="240" w:lineRule="auto"/>
              <w:ind w:left="109"/>
              <w:jc w:val="center"/>
              <w:rPr>
                <w:b/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b/>
                <w:color w:val="000000"/>
                <w:sz w:val="18"/>
                <w:szCs w:val="18"/>
                <w:u w:color="000000"/>
              </w:rPr>
              <w:t>ATTESTATION - INSCRIPTION VIDE-GRENIERS</w:t>
            </w:r>
            <w:r>
              <w:rPr>
                <w:b/>
                <w:color w:val="000000"/>
                <w:sz w:val="18"/>
                <w:szCs w:val="18"/>
                <w:u w:color="000000"/>
              </w:rPr>
              <w:t xml:space="preserve">  </w:t>
            </w:r>
          </w:p>
          <w:p w14:paraId="323FEDFA" w14:textId="64B2AEA2" w:rsidR="009F686A" w:rsidRPr="00A21AEC" w:rsidRDefault="009700B0" w:rsidP="00AB7A70">
            <w:pPr>
              <w:spacing w:line="240" w:lineRule="auto"/>
              <w:ind w:left="2598" w:right="2538"/>
              <w:jc w:val="center"/>
              <w:rPr>
                <w:b/>
                <w:color w:val="FF0000"/>
                <w:sz w:val="18"/>
                <w:szCs w:val="18"/>
                <w:u w:color="FF0000"/>
              </w:rPr>
            </w:pPr>
            <w:r w:rsidRPr="00351807">
              <w:rPr>
                <w:b/>
                <w:color w:val="FF0000"/>
                <w:sz w:val="18"/>
                <w:szCs w:val="18"/>
                <w:u w:color="FF0000"/>
              </w:rPr>
              <w:t>Personne</w:t>
            </w:r>
            <w:r>
              <w:rPr>
                <w:b/>
                <w:color w:val="FF0000"/>
                <w:sz w:val="18"/>
                <w:szCs w:val="18"/>
                <w:u w:color="FF0000"/>
              </w:rPr>
              <w:t xml:space="preserve"> </w:t>
            </w:r>
            <w:r w:rsidRPr="00351807">
              <w:rPr>
                <w:b/>
                <w:color w:val="FF0000"/>
                <w:sz w:val="18"/>
                <w:szCs w:val="18"/>
                <w:u w:color="FF0000"/>
              </w:rPr>
              <w:t>physique</w:t>
            </w:r>
          </w:p>
          <w:p w14:paraId="12911C8A" w14:textId="51C798CD" w:rsidR="004C1249" w:rsidRPr="00A21AEC" w:rsidRDefault="009700B0" w:rsidP="00AB7A70">
            <w:pPr>
              <w:spacing w:after="161"/>
              <w:ind w:left="109" w:right="59"/>
              <w:jc w:val="center"/>
              <w:rPr>
                <w:i/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i/>
                <w:color w:val="000000"/>
                <w:sz w:val="18"/>
                <w:szCs w:val="18"/>
                <w:u w:color="000000"/>
              </w:rPr>
              <w:t xml:space="preserve">Se déroulant le </w:t>
            </w:r>
            <w:r w:rsidR="004C1249">
              <w:rPr>
                <w:i/>
                <w:color w:val="000000"/>
                <w:sz w:val="18"/>
                <w:szCs w:val="18"/>
                <w:u w:color="000000"/>
              </w:rPr>
              <w:t xml:space="preserve">                                               </w:t>
            </w:r>
            <w:r w:rsidRPr="00351807">
              <w:rPr>
                <w:i/>
                <w:color w:val="000000"/>
                <w:sz w:val="18"/>
                <w:szCs w:val="18"/>
                <w:u w:color="000000"/>
              </w:rPr>
              <w:t xml:space="preserve"> à Ville : BRETEUIL (60)</w:t>
            </w:r>
          </w:p>
          <w:p w14:paraId="24A52C47" w14:textId="6ECEE76C" w:rsidR="009700B0" w:rsidRPr="00351807" w:rsidRDefault="009700B0" w:rsidP="00AB7A70">
            <w:pPr>
              <w:ind w:left="503"/>
              <w:jc w:val="center"/>
              <w:rPr>
                <w:sz w:val="18"/>
                <w:szCs w:val="18"/>
              </w:rPr>
            </w:pPr>
            <w:r w:rsidRPr="00351807">
              <w:rPr>
                <w:b/>
                <w:i/>
                <w:color w:val="000000"/>
                <w:sz w:val="18"/>
                <w:szCs w:val="18"/>
                <w:u w:color="000000"/>
              </w:rPr>
              <w:t>Je soussigné(e),</w:t>
            </w:r>
          </w:p>
          <w:p w14:paraId="6FA073DC" w14:textId="76F9CB51" w:rsidR="009700B0" w:rsidRPr="00351807" w:rsidRDefault="009700B0" w:rsidP="00AB7A70">
            <w:pPr>
              <w:spacing w:after="15"/>
              <w:ind w:left="503"/>
              <w:jc w:val="center"/>
              <w:rPr>
                <w:sz w:val="18"/>
                <w:szCs w:val="18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>Nom : …</w:t>
            </w:r>
            <w:r w:rsidR="008905F7">
              <w:rPr>
                <w:color w:val="000000"/>
                <w:sz w:val="18"/>
                <w:szCs w:val="18"/>
                <w:u w:color="000000"/>
              </w:rPr>
              <w:t>……………………………</w:t>
            </w:r>
            <w:proofErr w:type="gramStart"/>
            <w:r w:rsidR="008905F7">
              <w:rPr>
                <w:color w:val="000000"/>
                <w:sz w:val="18"/>
                <w:szCs w:val="18"/>
                <w:u w:color="000000"/>
              </w:rPr>
              <w:t>…….</w:t>
            </w:r>
            <w:proofErr w:type="gramEnd"/>
            <w:r w:rsidR="008905F7">
              <w:rPr>
                <w:color w:val="000000"/>
                <w:sz w:val="18"/>
                <w:szCs w:val="18"/>
                <w:u w:color="000000"/>
              </w:rPr>
              <w:t>.</w:t>
            </w:r>
            <w:r w:rsidR="00011901">
              <w:rPr>
                <w:color w:val="000000"/>
                <w:sz w:val="18"/>
                <w:szCs w:val="18"/>
                <w:u w:color="000000"/>
              </w:rPr>
              <w:t xml:space="preserve">  </w:t>
            </w:r>
            <w:r w:rsidRPr="00351807">
              <w:rPr>
                <w:color w:val="000000"/>
                <w:sz w:val="18"/>
                <w:szCs w:val="18"/>
                <w:u w:color="000000"/>
              </w:rPr>
              <w:t xml:space="preserve"> Prénom ……</w:t>
            </w:r>
            <w:r w:rsidR="008905F7">
              <w:rPr>
                <w:color w:val="000000"/>
                <w:sz w:val="18"/>
                <w:szCs w:val="18"/>
                <w:u w:color="000000"/>
              </w:rPr>
              <w:t>……………………………………….</w:t>
            </w:r>
          </w:p>
          <w:p w14:paraId="7989B77A" w14:textId="3B096203" w:rsidR="009700B0" w:rsidRDefault="009700B0" w:rsidP="00AB7A70">
            <w:pPr>
              <w:spacing w:after="15"/>
              <w:ind w:left="503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>Né(e) le</w:t>
            </w:r>
            <w:r w:rsidR="00AE0CB4">
              <w:rPr>
                <w:color w:val="000000"/>
                <w:sz w:val="18"/>
                <w:szCs w:val="18"/>
                <w:u w:color="000000"/>
              </w:rPr>
              <w:t xml:space="preserve"> </w:t>
            </w:r>
            <w:r w:rsidR="008905F7">
              <w:rPr>
                <w:color w:val="000000"/>
                <w:sz w:val="18"/>
                <w:szCs w:val="18"/>
                <w:u w:color="000000"/>
              </w:rPr>
              <w:t>………</w:t>
            </w:r>
            <w:proofErr w:type="gramStart"/>
            <w:r w:rsidR="008905F7">
              <w:rPr>
                <w:color w:val="000000"/>
                <w:sz w:val="18"/>
                <w:szCs w:val="18"/>
                <w:u w:color="000000"/>
              </w:rPr>
              <w:t>…….</w:t>
            </w:r>
            <w:proofErr w:type="gramEnd"/>
            <w:r w:rsidR="008905F7">
              <w:rPr>
                <w:color w:val="000000"/>
                <w:sz w:val="18"/>
                <w:szCs w:val="18"/>
                <w:u w:color="000000"/>
              </w:rPr>
              <w:t>………………</w:t>
            </w:r>
            <w:proofErr w:type="gramStart"/>
            <w:r w:rsidR="008905F7">
              <w:rPr>
                <w:color w:val="000000"/>
                <w:sz w:val="18"/>
                <w:szCs w:val="18"/>
                <w:u w:color="000000"/>
              </w:rPr>
              <w:t>…….</w:t>
            </w:r>
            <w:proofErr w:type="gramEnd"/>
            <w:r w:rsidR="008905F7">
              <w:rPr>
                <w:color w:val="000000"/>
                <w:sz w:val="18"/>
                <w:szCs w:val="18"/>
                <w:u w:color="000000"/>
              </w:rPr>
              <w:t>.</w:t>
            </w:r>
            <w:r w:rsidRPr="00351807">
              <w:rPr>
                <w:color w:val="000000"/>
                <w:sz w:val="18"/>
                <w:szCs w:val="18"/>
                <w:u w:color="000000"/>
              </w:rPr>
              <w:t>à  Département :</w:t>
            </w:r>
            <w:r w:rsidR="00AE0CB4">
              <w:rPr>
                <w:color w:val="000000"/>
                <w:sz w:val="18"/>
                <w:szCs w:val="18"/>
                <w:u w:color="000000"/>
              </w:rPr>
              <w:t xml:space="preserve"> </w:t>
            </w:r>
            <w:r w:rsidRPr="00351807">
              <w:rPr>
                <w:color w:val="000000"/>
                <w:sz w:val="18"/>
                <w:szCs w:val="18"/>
                <w:u w:color="000000"/>
              </w:rPr>
              <w:t xml:space="preserve"> </w:t>
            </w:r>
          </w:p>
          <w:p w14:paraId="3350CD90" w14:textId="010461CE" w:rsidR="009700B0" w:rsidRPr="00351807" w:rsidRDefault="009700B0" w:rsidP="00AB7A70">
            <w:pPr>
              <w:spacing w:after="15"/>
              <w:ind w:left="503"/>
              <w:jc w:val="center"/>
              <w:rPr>
                <w:sz w:val="18"/>
                <w:szCs w:val="18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 xml:space="preserve">Ville : </w:t>
            </w:r>
          </w:p>
          <w:p w14:paraId="3DEAEC19" w14:textId="622A70A1" w:rsidR="009700B0" w:rsidRDefault="009700B0" w:rsidP="00AB7A70">
            <w:pPr>
              <w:spacing w:line="273" w:lineRule="auto"/>
              <w:ind w:left="503" w:right="67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>Adresse : …</w:t>
            </w:r>
            <w:r w:rsidR="008905F7">
              <w:rPr>
                <w:color w:val="000000"/>
                <w:sz w:val="18"/>
                <w:szCs w:val="18"/>
                <w:u w:color="000000"/>
              </w:rPr>
              <w:t>……………</w:t>
            </w:r>
            <w:proofErr w:type="gramStart"/>
            <w:r w:rsidR="008905F7">
              <w:rPr>
                <w:color w:val="000000"/>
                <w:sz w:val="18"/>
                <w:szCs w:val="18"/>
                <w:u w:color="000000"/>
              </w:rPr>
              <w:t>…</w:t>
            </w:r>
            <w:r w:rsidRPr="00351807">
              <w:rPr>
                <w:color w:val="000000"/>
                <w:sz w:val="18"/>
                <w:szCs w:val="18"/>
                <w:u w:color="000000"/>
              </w:rPr>
              <w:t>….</w:t>
            </w:r>
            <w:proofErr w:type="gramEnd"/>
            <w:r w:rsidRPr="00351807">
              <w:rPr>
                <w:color w:val="000000"/>
                <w:sz w:val="18"/>
                <w:szCs w:val="18"/>
                <w:u w:color="000000"/>
              </w:rPr>
              <w:t>.…………………………………</w:t>
            </w:r>
            <w:r w:rsidR="008905F7">
              <w:rPr>
                <w:color w:val="000000"/>
                <w:sz w:val="18"/>
                <w:szCs w:val="18"/>
                <w:u w:color="000000"/>
              </w:rPr>
              <w:t>…</w:t>
            </w:r>
            <w:r w:rsidRPr="00351807">
              <w:rPr>
                <w:color w:val="000000"/>
                <w:sz w:val="18"/>
                <w:szCs w:val="18"/>
                <w:u w:color="000000"/>
              </w:rPr>
              <w:t xml:space="preserve">……… </w:t>
            </w:r>
          </w:p>
          <w:p w14:paraId="78704C4D" w14:textId="6E544F74" w:rsidR="009700B0" w:rsidRDefault="009700B0" w:rsidP="00AB7A70">
            <w:pPr>
              <w:spacing w:line="273" w:lineRule="auto"/>
              <w:ind w:left="503" w:right="67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>CP …</w:t>
            </w:r>
            <w:r w:rsidR="008905F7">
              <w:rPr>
                <w:color w:val="000000"/>
                <w:sz w:val="18"/>
                <w:szCs w:val="18"/>
                <w:u w:color="000000"/>
              </w:rPr>
              <w:t>………</w:t>
            </w:r>
            <w:r w:rsidRPr="00351807">
              <w:rPr>
                <w:color w:val="000000"/>
                <w:sz w:val="18"/>
                <w:szCs w:val="18"/>
                <w:u w:color="000000"/>
              </w:rPr>
              <w:t>. Ville</w:t>
            </w:r>
            <w:r>
              <w:rPr>
                <w:color w:val="000000"/>
                <w:sz w:val="18"/>
                <w:szCs w:val="18"/>
                <w:u w:color="000000"/>
              </w:rPr>
              <w:t> </w:t>
            </w:r>
            <w:r w:rsidR="008905F7">
              <w:rPr>
                <w:color w:val="000000"/>
                <w:sz w:val="18"/>
                <w:szCs w:val="18"/>
                <w:u w:color="000000"/>
              </w:rPr>
              <w:t>…</w:t>
            </w:r>
            <w:r w:rsidRPr="00351807">
              <w:rPr>
                <w:color w:val="000000"/>
                <w:sz w:val="18"/>
                <w:szCs w:val="18"/>
                <w:u w:color="000000"/>
              </w:rPr>
              <w:t>…</w:t>
            </w:r>
            <w:proofErr w:type="gramStart"/>
            <w:r w:rsidRPr="00351807">
              <w:rPr>
                <w:color w:val="000000"/>
                <w:sz w:val="18"/>
                <w:szCs w:val="18"/>
                <w:u w:color="000000"/>
              </w:rPr>
              <w:t>…….</w:t>
            </w:r>
            <w:proofErr w:type="gramEnd"/>
            <w:r w:rsidRPr="00351807">
              <w:rPr>
                <w:color w:val="000000"/>
                <w:sz w:val="18"/>
                <w:szCs w:val="18"/>
                <w:u w:color="000000"/>
              </w:rPr>
              <w:t>…………………………………………………………</w:t>
            </w:r>
            <w:proofErr w:type="gramStart"/>
            <w:r w:rsidRPr="00351807">
              <w:rPr>
                <w:color w:val="000000"/>
                <w:sz w:val="18"/>
                <w:szCs w:val="18"/>
                <w:u w:color="000000"/>
              </w:rPr>
              <w:t>…….</w:t>
            </w:r>
            <w:proofErr w:type="gramEnd"/>
            <w:r w:rsidRPr="00351807">
              <w:rPr>
                <w:color w:val="000000"/>
                <w:sz w:val="18"/>
                <w:szCs w:val="18"/>
                <w:u w:color="000000"/>
              </w:rPr>
              <w:t xml:space="preserve">. </w:t>
            </w:r>
          </w:p>
          <w:p w14:paraId="072C2248" w14:textId="50B39C0A" w:rsidR="009700B0" w:rsidRPr="00A21AEC" w:rsidRDefault="008905F7" w:rsidP="008905F7">
            <w:pPr>
              <w:spacing w:line="273" w:lineRule="auto"/>
              <w:ind w:left="503" w:right="670"/>
              <w:rPr>
                <w:color w:val="000000"/>
                <w:sz w:val="18"/>
                <w:szCs w:val="18"/>
                <w:u w:color="000000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t xml:space="preserve">                       </w:t>
            </w:r>
            <w:r w:rsidR="009700B0" w:rsidRPr="00351807">
              <w:rPr>
                <w:color w:val="000000"/>
                <w:sz w:val="18"/>
                <w:szCs w:val="18"/>
                <w:u w:color="000000"/>
              </w:rPr>
              <w:t xml:space="preserve">Tél. </w:t>
            </w:r>
            <w:r>
              <w:rPr>
                <w:color w:val="000000"/>
                <w:sz w:val="18"/>
                <w:szCs w:val="18"/>
                <w:u w:color="000000"/>
              </w:rPr>
              <w:t>……………………………………</w:t>
            </w:r>
            <w:proofErr w:type="gramStart"/>
            <w:r>
              <w:rPr>
                <w:color w:val="000000"/>
                <w:sz w:val="18"/>
                <w:szCs w:val="18"/>
                <w:u w:color="000000"/>
              </w:rPr>
              <w:t>……</w:t>
            </w:r>
            <w:r w:rsidR="009700B0" w:rsidRPr="00351807">
              <w:rPr>
                <w:color w:val="000000"/>
                <w:sz w:val="18"/>
                <w:szCs w:val="18"/>
                <w:u w:color="000000"/>
              </w:rPr>
              <w:t>.</w:t>
            </w:r>
            <w:proofErr w:type="gramEnd"/>
            <w:r w:rsidR="009700B0" w:rsidRPr="00351807">
              <w:rPr>
                <w:color w:val="000000"/>
                <w:sz w:val="18"/>
                <w:szCs w:val="18"/>
                <w:u w:color="000000"/>
              </w:rPr>
              <w:t>Email :</w:t>
            </w:r>
          </w:p>
          <w:p w14:paraId="432BE4D2" w14:textId="2DADD9D5" w:rsidR="009700B0" w:rsidRPr="00351807" w:rsidRDefault="00E934AF" w:rsidP="00E934AF">
            <w:pPr>
              <w:spacing w:after="15"/>
              <w:ind w:left="50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t xml:space="preserve">                       </w:t>
            </w:r>
            <w:r w:rsidR="009700B0" w:rsidRPr="00351807">
              <w:rPr>
                <w:color w:val="000000"/>
                <w:sz w:val="18"/>
                <w:szCs w:val="18"/>
                <w:u w:color="000000"/>
              </w:rPr>
              <w:t>Titulaire de la pièce d’identité N</w:t>
            </w:r>
            <w:r>
              <w:rPr>
                <w:color w:val="000000"/>
                <w:sz w:val="18"/>
                <w:szCs w:val="18"/>
                <w:u w:color="000000"/>
              </w:rPr>
              <w:t>°</w:t>
            </w:r>
          </w:p>
          <w:p w14:paraId="05F61CC4" w14:textId="750642D3" w:rsidR="009700B0" w:rsidRPr="00351807" w:rsidRDefault="009700B0" w:rsidP="00AB7A70">
            <w:pPr>
              <w:spacing w:after="15"/>
              <w:ind w:left="503"/>
              <w:jc w:val="center"/>
              <w:rPr>
                <w:sz w:val="18"/>
                <w:szCs w:val="18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>Délivrée le ……</w:t>
            </w:r>
            <w:r w:rsidR="008905F7">
              <w:rPr>
                <w:color w:val="000000"/>
                <w:sz w:val="18"/>
                <w:szCs w:val="18"/>
                <w:u w:color="000000"/>
              </w:rPr>
              <w:t>…………</w:t>
            </w:r>
            <w:r w:rsidRPr="00351807">
              <w:rPr>
                <w:color w:val="000000"/>
                <w:sz w:val="18"/>
                <w:szCs w:val="18"/>
                <w:u w:color="000000"/>
              </w:rPr>
              <w:t xml:space="preserve">……  </w:t>
            </w:r>
            <w:r w:rsidR="00CD2E0C" w:rsidRPr="00351807">
              <w:rPr>
                <w:color w:val="000000"/>
                <w:sz w:val="18"/>
                <w:szCs w:val="18"/>
                <w:u w:color="000000"/>
              </w:rPr>
              <w:t>Par</w:t>
            </w:r>
            <w:r w:rsidRPr="00351807">
              <w:rPr>
                <w:color w:val="000000"/>
                <w:sz w:val="18"/>
                <w:szCs w:val="18"/>
                <w:u w:color="000000"/>
              </w:rPr>
              <w:t xml:space="preserve"> ……</w:t>
            </w:r>
            <w:r w:rsidR="008905F7">
              <w:rPr>
                <w:color w:val="000000"/>
                <w:sz w:val="18"/>
                <w:szCs w:val="18"/>
                <w:u w:color="000000"/>
              </w:rPr>
              <w:t>………………</w:t>
            </w:r>
            <w:r w:rsidRPr="00351807">
              <w:rPr>
                <w:color w:val="000000"/>
                <w:sz w:val="18"/>
                <w:szCs w:val="18"/>
                <w:u w:color="000000"/>
              </w:rPr>
              <w:t>…………</w:t>
            </w:r>
          </w:p>
          <w:p w14:paraId="4DBA41D3" w14:textId="46EC0804" w:rsidR="009700B0" w:rsidRPr="00351807" w:rsidRDefault="009700B0" w:rsidP="00AB7A70">
            <w:pPr>
              <w:spacing w:after="199"/>
              <w:ind w:left="503"/>
              <w:jc w:val="center"/>
              <w:rPr>
                <w:sz w:val="18"/>
                <w:szCs w:val="18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>N° immatriculation de mon véhicule</w:t>
            </w:r>
            <w:r w:rsidR="008905F7">
              <w:rPr>
                <w:color w:val="000000"/>
                <w:sz w:val="18"/>
                <w:szCs w:val="18"/>
                <w:u w:color="000000"/>
              </w:rPr>
              <w:t> : ................................</w:t>
            </w:r>
          </w:p>
          <w:p w14:paraId="7D7C2573" w14:textId="77777777" w:rsidR="009700B0" w:rsidRPr="00351807" w:rsidRDefault="009700B0" w:rsidP="00AB7A70">
            <w:pPr>
              <w:ind w:left="503"/>
              <w:jc w:val="center"/>
              <w:rPr>
                <w:sz w:val="18"/>
                <w:szCs w:val="18"/>
              </w:rPr>
            </w:pPr>
            <w:r w:rsidRPr="00351807">
              <w:rPr>
                <w:b/>
                <w:i/>
                <w:color w:val="000000"/>
                <w:sz w:val="18"/>
                <w:szCs w:val="18"/>
                <w:u w:color="000000"/>
              </w:rPr>
              <w:t>Déclare sur l’honneur :</w:t>
            </w:r>
          </w:p>
          <w:p w14:paraId="1EB598E7" w14:textId="60373DDA" w:rsidR="009700B0" w:rsidRPr="00122F61" w:rsidRDefault="00122F61" w:rsidP="00AB7A70">
            <w:pPr>
              <w:spacing w:after="0"/>
              <w:jc w:val="center"/>
              <w:rPr>
                <w:sz w:val="18"/>
                <w:szCs w:val="18"/>
              </w:rPr>
            </w:pPr>
            <w:r w:rsidRPr="00122F61">
              <w:rPr>
                <w:color w:val="000000"/>
                <w:sz w:val="18"/>
                <w:szCs w:val="18"/>
                <w:u w:color="000000"/>
              </w:rPr>
              <w:t>-</w:t>
            </w:r>
            <w:r>
              <w:rPr>
                <w:color w:val="000000"/>
                <w:sz w:val="18"/>
                <w:szCs w:val="18"/>
                <w:u w:color="000000"/>
              </w:rPr>
              <w:t xml:space="preserve"> </w:t>
            </w:r>
            <w:r w:rsidR="009700B0" w:rsidRPr="00122F61">
              <w:rPr>
                <w:color w:val="000000"/>
                <w:sz w:val="18"/>
                <w:szCs w:val="18"/>
                <w:u w:color="000000"/>
              </w:rPr>
              <w:t>De ne pas être commerçant (e)</w:t>
            </w:r>
          </w:p>
          <w:p w14:paraId="37B78D97" w14:textId="7957C7C5" w:rsidR="009700B0" w:rsidRPr="00351807" w:rsidRDefault="00122F61" w:rsidP="00AB7A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t xml:space="preserve">- </w:t>
            </w:r>
            <w:r w:rsidR="009700B0" w:rsidRPr="00351807">
              <w:rPr>
                <w:color w:val="000000"/>
                <w:sz w:val="18"/>
                <w:szCs w:val="18"/>
                <w:u w:color="000000"/>
              </w:rPr>
              <w:t>De ne vendre que des objets personnels et usagés (Article L 310-2 du Code de commerce)</w:t>
            </w:r>
          </w:p>
          <w:p w14:paraId="17BFB220" w14:textId="5595AE4C" w:rsidR="009700B0" w:rsidRPr="00351807" w:rsidRDefault="00122F61" w:rsidP="00AB7A70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t xml:space="preserve">- </w:t>
            </w:r>
            <w:r w:rsidR="009700B0" w:rsidRPr="00351807">
              <w:rPr>
                <w:color w:val="000000"/>
                <w:sz w:val="18"/>
                <w:szCs w:val="18"/>
                <w:u w:color="000000"/>
              </w:rPr>
              <w:t>De non-participation à 2 autres manifestations de même nature au cours de l’année civile. (Article R321-9 du Code pénal)</w:t>
            </w:r>
          </w:p>
          <w:p w14:paraId="103EA428" w14:textId="4D8F80D0" w:rsidR="00BE59DE" w:rsidRPr="00BE59DE" w:rsidRDefault="009700B0" w:rsidP="00BE59DE">
            <w:pPr>
              <w:jc w:val="center"/>
              <w:rPr>
                <w:b/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b/>
                <w:color w:val="000000"/>
                <w:sz w:val="18"/>
                <w:szCs w:val="18"/>
                <w:u w:color="000000"/>
              </w:rPr>
              <w:t>Fait à ………</w:t>
            </w:r>
            <w:r w:rsidR="008905F7">
              <w:rPr>
                <w:b/>
                <w:color w:val="000000"/>
                <w:sz w:val="18"/>
                <w:szCs w:val="18"/>
                <w:u w:color="000000"/>
              </w:rPr>
              <w:t>....................</w:t>
            </w:r>
            <w:r w:rsidRPr="00351807">
              <w:rPr>
                <w:b/>
                <w:color w:val="000000"/>
                <w:sz w:val="18"/>
                <w:szCs w:val="18"/>
                <w:u w:color="000000"/>
              </w:rPr>
              <w:t xml:space="preserve">……… </w:t>
            </w:r>
            <w:r w:rsidR="008905F7" w:rsidRPr="00351807">
              <w:rPr>
                <w:b/>
                <w:color w:val="000000"/>
                <w:sz w:val="18"/>
                <w:szCs w:val="18"/>
                <w:u w:color="000000"/>
              </w:rPr>
              <w:t>Le</w:t>
            </w:r>
            <w:r w:rsidRPr="00351807">
              <w:rPr>
                <w:b/>
                <w:color w:val="000000"/>
                <w:sz w:val="18"/>
                <w:szCs w:val="18"/>
                <w:u w:color="000000"/>
              </w:rPr>
              <w:t xml:space="preserve"> ……</w:t>
            </w:r>
            <w:r w:rsidR="008905F7">
              <w:rPr>
                <w:b/>
                <w:color w:val="000000"/>
                <w:sz w:val="18"/>
                <w:szCs w:val="18"/>
                <w:u w:color="000000"/>
              </w:rPr>
              <w:t>..............................</w:t>
            </w:r>
          </w:p>
          <w:p w14:paraId="7273EA58" w14:textId="6F8F7D82" w:rsidR="00CF2329" w:rsidRDefault="009700B0" w:rsidP="00AB7A70">
            <w:pPr>
              <w:spacing w:after="213"/>
              <w:ind w:left="4257"/>
              <w:rPr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>Signature</w:t>
            </w:r>
          </w:p>
          <w:p w14:paraId="5A56EE57" w14:textId="77777777" w:rsidR="00BE59DE" w:rsidRPr="00351807" w:rsidRDefault="00BE59DE" w:rsidP="00AB7A70">
            <w:pPr>
              <w:spacing w:after="213"/>
              <w:ind w:left="4257"/>
              <w:rPr>
                <w:color w:val="000000"/>
                <w:sz w:val="18"/>
                <w:szCs w:val="18"/>
                <w:u w:color="000000"/>
              </w:rPr>
            </w:pPr>
          </w:p>
          <w:p w14:paraId="1930F646" w14:textId="7FAD3DB2" w:rsidR="009700B0" w:rsidRDefault="009700B0" w:rsidP="00AB7A70">
            <w:pPr>
              <w:spacing w:after="0"/>
              <w:jc w:val="center"/>
              <w:rPr>
                <w:i/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i/>
                <w:color w:val="000000"/>
                <w:sz w:val="18"/>
                <w:szCs w:val="18"/>
                <w:u w:color="000000"/>
              </w:rPr>
              <w:t xml:space="preserve">Ci-joint règlement de </w:t>
            </w:r>
            <w:r w:rsidR="00B84129">
              <w:rPr>
                <w:i/>
                <w:color w:val="000000"/>
                <w:sz w:val="18"/>
                <w:szCs w:val="18"/>
                <w:u w:color="000000"/>
              </w:rPr>
              <w:t xml:space="preserve">   </w:t>
            </w:r>
            <w:r w:rsidR="008905F7">
              <w:rPr>
                <w:i/>
                <w:color w:val="000000"/>
                <w:sz w:val="18"/>
                <w:szCs w:val="18"/>
                <w:u w:color="000000"/>
              </w:rPr>
              <w:t xml:space="preserve">       </w:t>
            </w:r>
            <w:r w:rsidRPr="00351807">
              <w:rPr>
                <w:i/>
                <w:color w:val="000000"/>
                <w:sz w:val="18"/>
                <w:szCs w:val="18"/>
                <w:u w:color="000000"/>
              </w:rPr>
              <w:t>pour l’emplacement pour une longueur de</w:t>
            </w:r>
            <w:r w:rsidR="008905F7">
              <w:rPr>
                <w:i/>
                <w:color w:val="000000"/>
                <w:sz w:val="18"/>
                <w:szCs w:val="18"/>
                <w:u w:color="000000"/>
              </w:rPr>
              <w:t xml:space="preserve">         </w:t>
            </w:r>
            <w:r w:rsidR="00B84129">
              <w:rPr>
                <w:i/>
                <w:color w:val="000000"/>
                <w:sz w:val="18"/>
                <w:szCs w:val="18"/>
                <w:u w:color="000000"/>
              </w:rPr>
              <w:t xml:space="preserve">  </w:t>
            </w:r>
            <w:r w:rsidRPr="00351807">
              <w:rPr>
                <w:i/>
                <w:color w:val="000000"/>
                <w:sz w:val="18"/>
                <w:szCs w:val="18"/>
                <w:u w:color="000000"/>
              </w:rPr>
              <w:t xml:space="preserve"> MTS</w:t>
            </w:r>
            <w:r w:rsidR="008905F7">
              <w:rPr>
                <w:i/>
                <w:color w:val="000000"/>
                <w:sz w:val="18"/>
                <w:szCs w:val="18"/>
                <w:u w:color="000000"/>
              </w:rPr>
              <w:t>.</w:t>
            </w:r>
          </w:p>
          <w:p w14:paraId="6194806B" w14:textId="77777777" w:rsidR="00465FB2" w:rsidRDefault="009700B0" w:rsidP="00AB7A70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i/>
                <w:color w:val="000000"/>
                <w:sz w:val="18"/>
                <w:szCs w:val="18"/>
                <w:u w:color="000000"/>
              </w:rPr>
              <w:t xml:space="preserve"> </w:t>
            </w:r>
            <w:r w:rsidRPr="00351807">
              <w:rPr>
                <w:color w:val="000000"/>
                <w:sz w:val="18"/>
                <w:szCs w:val="18"/>
                <w:u w:color="000000"/>
              </w:rPr>
              <w:t>Attestation devant être remis à l’organisateur qui le joindra au registre pour remise au Maire de la Commune d’organisatio</w:t>
            </w:r>
            <w:r>
              <w:rPr>
                <w:color w:val="000000"/>
                <w:sz w:val="18"/>
                <w:szCs w:val="18"/>
                <w:u w:color="000000"/>
              </w:rPr>
              <w:t>n</w:t>
            </w:r>
            <w:r w:rsidR="00CF2329">
              <w:rPr>
                <w:color w:val="000000"/>
                <w:sz w:val="18"/>
                <w:szCs w:val="18"/>
                <w:u w:color="000000"/>
              </w:rPr>
              <w:t>.</w:t>
            </w:r>
          </w:p>
          <w:p w14:paraId="658E23B5" w14:textId="77777777" w:rsidR="00A21AEC" w:rsidRDefault="00A21AEC" w:rsidP="00AB7A70">
            <w:pPr>
              <w:spacing w:after="0"/>
              <w:rPr>
                <w:color w:val="000000"/>
                <w:sz w:val="18"/>
                <w:szCs w:val="18"/>
                <w:u w:color="000000"/>
              </w:rPr>
            </w:pPr>
          </w:p>
          <w:p w14:paraId="2EABF53A" w14:textId="77777777" w:rsidR="00760BCA" w:rsidRDefault="00760BCA" w:rsidP="00AB7A70">
            <w:pPr>
              <w:spacing w:after="0"/>
              <w:rPr>
                <w:color w:val="000000"/>
                <w:sz w:val="18"/>
                <w:szCs w:val="18"/>
                <w:u w:color="000000"/>
              </w:rPr>
            </w:pPr>
          </w:p>
          <w:p w14:paraId="5DC4E9AE" w14:textId="61E18405" w:rsidR="00E21790" w:rsidRPr="009700B0" w:rsidRDefault="00FC12EF" w:rsidP="00AB7A70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B64A87">
              <w:rPr>
                <w:color w:val="000000"/>
                <w:sz w:val="18"/>
                <w:szCs w:val="18"/>
                <w:u w:color="000000"/>
              </w:rPr>
              <w:t>PEUPLIERS / FRENES / TILLEULS / MARRONIERS / CHARMES / ORMES / BASSE ST</w:t>
            </w:r>
            <w:r>
              <w:rPr>
                <w:color w:val="000000"/>
                <w:sz w:val="18"/>
                <w:szCs w:val="18"/>
                <w:u w:color="000000"/>
              </w:rPr>
              <w:t xml:space="preserve"> CYR</w:t>
            </w:r>
          </w:p>
        </w:tc>
      </w:tr>
    </w:tbl>
    <w:p w14:paraId="38FBD8FD" w14:textId="77777777" w:rsidR="003E399B" w:rsidRPr="003E399B" w:rsidRDefault="003E399B" w:rsidP="003E399B"/>
    <w:sectPr w:rsidR="003E399B" w:rsidRPr="003E399B" w:rsidSect="002565FD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84B54" w14:textId="77777777" w:rsidR="0002340B" w:rsidRDefault="0002340B" w:rsidP="00A2030B">
      <w:pPr>
        <w:spacing w:after="0" w:line="240" w:lineRule="auto"/>
      </w:pPr>
      <w:r>
        <w:separator/>
      </w:r>
    </w:p>
  </w:endnote>
  <w:endnote w:type="continuationSeparator" w:id="0">
    <w:p w14:paraId="62E09ADE" w14:textId="77777777" w:rsidR="0002340B" w:rsidRDefault="0002340B" w:rsidP="00A2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8092F" w14:textId="77777777" w:rsidR="0002340B" w:rsidRDefault="0002340B" w:rsidP="00A2030B">
      <w:pPr>
        <w:spacing w:after="0" w:line="240" w:lineRule="auto"/>
      </w:pPr>
      <w:r>
        <w:separator/>
      </w:r>
    </w:p>
  </w:footnote>
  <w:footnote w:type="continuationSeparator" w:id="0">
    <w:p w14:paraId="0538D310" w14:textId="77777777" w:rsidR="0002340B" w:rsidRDefault="0002340B" w:rsidP="00A2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10C90"/>
    <w:multiLevelType w:val="hybridMultilevel"/>
    <w:tmpl w:val="27E4B88A"/>
    <w:lvl w:ilvl="0" w:tplc="F3AA5196">
      <w:start w:val="1"/>
      <w:numFmt w:val="bullet"/>
      <w:lvlText w:val="-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BA0326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A2CC00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88BD44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F88FAE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3A5804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369EDE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9242E4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D48C3A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663E5A"/>
    <w:multiLevelType w:val="hybridMultilevel"/>
    <w:tmpl w:val="BE2E7EBE"/>
    <w:lvl w:ilvl="0" w:tplc="15C0A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445610">
    <w:abstractNumId w:val="0"/>
  </w:num>
  <w:num w:numId="2" w16cid:durableId="81117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B0"/>
    <w:rsid w:val="000077F7"/>
    <w:rsid w:val="00011901"/>
    <w:rsid w:val="00020062"/>
    <w:rsid w:val="00022B18"/>
    <w:rsid w:val="000233C5"/>
    <w:rsid w:val="0002340B"/>
    <w:rsid w:val="000567E2"/>
    <w:rsid w:val="000B125D"/>
    <w:rsid w:val="00121493"/>
    <w:rsid w:val="00122F61"/>
    <w:rsid w:val="002565FD"/>
    <w:rsid w:val="002C08CF"/>
    <w:rsid w:val="00341EB8"/>
    <w:rsid w:val="003430D8"/>
    <w:rsid w:val="003B792D"/>
    <w:rsid w:val="003E399B"/>
    <w:rsid w:val="00465FB2"/>
    <w:rsid w:val="004C1249"/>
    <w:rsid w:val="00525756"/>
    <w:rsid w:val="006B25BB"/>
    <w:rsid w:val="006B31AB"/>
    <w:rsid w:val="006E4F67"/>
    <w:rsid w:val="007321DC"/>
    <w:rsid w:val="00760BCA"/>
    <w:rsid w:val="007851AC"/>
    <w:rsid w:val="00833CDC"/>
    <w:rsid w:val="00834DFD"/>
    <w:rsid w:val="0084514B"/>
    <w:rsid w:val="00845CC1"/>
    <w:rsid w:val="00846ED4"/>
    <w:rsid w:val="008850A6"/>
    <w:rsid w:val="008905F7"/>
    <w:rsid w:val="00910202"/>
    <w:rsid w:val="00934A0E"/>
    <w:rsid w:val="00954015"/>
    <w:rsid w:val="009700B0"/>
    <w:rsid w:val="009F686A"/>
    <w:rsid w:val="00A14B3A"/>
    <w:rsid w:val="00A2030B"/>
    <w:rsid w:val="00A21AEC"/>
    <w:rsid w:val="00AB2E1C"/>
    <w:rsid w:val="00AB7A70"/>
    <w:rsid w:val="00AE0CB4"/>
    <w:rsid w:val="00AE643F"/>
    <w:rsid w:val="00B0289E"/>
    <w:rsid w:val="00B84129"/>
    <w:rsid w:val="00BA4232"/>
    <w:rsid w:val="00BE59DE"/>
    <w:rsid w:val="00CA15A3"/>
    <w:rsid w:val="00CC0E12"/>
    <w:rsid w:val="00CD2E0C"/>
    <w:rsid w:val="00CF2329"/>
    <w:rsid w:val="00D537A8"/>
    <w:rsid w:val="00E015A7"/>
    <w:rsid w:val="00E21790"/>
    <w:rsid w:val="00E703A0"/>
    <w:rsid w:val="00E934AF"/>
    <w:rsid w:val="00EB19D9"/>
    <w:rsid w:val="00F3402E"/>
    <w:rsid w:val="00F462C3"/>
    <w:rsid w:val="00F56AC8"/>
    <w:rsid w:val="00F7742B"/>
    <w:rsid w:val="00FC12EF"/>
    <w:rsid w:val="00FD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86C8"/>
  <w15:chartTrackingRefBased/>
  <w15:docId w15:val="{B608A2A1-9315-4D83-865E-FD63645D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0B0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15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30B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A2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30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66F3-6C44-4773-B774-8FD32ED694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60c494-6550-44b4-8258-77c175d778b7}" enabled="1" method="Privileged" siteId="{76a2ae5a-9f00-4f6b-95ed-5d33d77c4d6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ier, Harold</dc:creator>
  <cp:keywords/>
  <dc:description/>
  <cp:lastModifiedBy>Tessier, Harold</cp:lastModifiedBy>
  <cp:revision>6</cp:revision>
  <cp:lastPrinted>2025-08-08T14:09:00Z</cp:lastPrinted>
  <dcterms:created xsi:type="dcterms:W3CDTF">2024-04-03T14:58:00Z</dcterms:created>
  <dcterms:modified xsi:type="dcterms:W3CDTF">2026-01-24T16:46:00Z</dcterms:modified>
</cp:coreProperties>
</file>